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D2" w:rsidRDefault="00E776D2" w:rsidP="00E776D2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E776D2">
        <w:rPr>
          <w:rFonts w:ascii="Times New Roman" w:hAnsi="Times New Roman" w:cs="Times New Roman"/>
          <w:b/>
          <w:sz w:val="44"/>
          <w:szCs w:val="44"/>
          <w:u w:val="single"/>
        </w:rPr>
        <w:t>Коммерческое предложение</w:t>
      </w:r>
    </w:p>
    <w:p w:rsidR="00E776D2" w:rsidRDefault="00E776D2" w:rsidP="00E776D2">
      <w:pPr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3DE131BC" wp14:editId="033DC85A">
            <wp:extent cx="2463800" cy="1854200"/>
            <wp:effectExtent l="0" t="0" r="0" b="0"/>
            <wp:docPr id="2" name="Рисунок 2" descr="http://cs617118.vk.me/v617118821/d0c2/zga_mPIe_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617118.vk.me/v617118821/d0c2/zga_mPIe_t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30B2C08" wp14:editId="2EA4D8F1">
            <wp:extent cx="2463800" cy="1854200"/>
            <wp:effectExtent l="0" t="0" r="0" b="0"/>
            <wp:docPr id="4" name="Рисунок 4" descr="http://cs617118.vk.me/v617118821/d0d7/QhxDiXiFe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s617118.vk.me/v617118821/d0d7/QhxDiXiFe8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6D2" w:rsidRDefault="00E776D2" w:rsidP="00E776D2">
      <w:pPr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71E947AA" wp14:editId="1D6F2B0A">
            <wp:extent cx="4927600" cy="3695700"/>
            <wp:effectExtent l="0" t="0" r="6350" b="0"/>
            <wp:docPr id="1" name="Рисунок 1" descr="http://cs617118.vk.me/v617118821/d0bb/aPcUqqxdL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617118.vk.me/v617118821/d0bb/aPcUqqxdLH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6D2" w:rsidRDefault="00E776D2" w:rsidP="00E776D2">
      <w:pPr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76D2" w:rsidRPr="00E776D2" w:rsidRDefault="00E776D2" w:rsidP="00E776D2">
      <w:pPr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76D2">
        <w:rPr>
          <w:rFonts w:ascii="Times New Roman" w:hAnsi="Times New Roman" w:cs="Times New Roman"/>
          <w:b/>
          <w:sz w:val="40"/>
          <w:szCs w:val="40"/>
        </w:rPr>
        <w:t xml:space="preserve">Изготовление и монтаж ограждений и перил </w:t>
      </w:r>
    </w:p>
    <w:p w:rsidR="00E776D2" w:rsidRDefault="00E776D2" w:rsidP="00E776D2">
      <w:pPr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76D2">
        <w:rPr>
          <w:rFonts w:ascii="Times New Roman" w:hAnsi="Times New Roman" w:cs="Times New Roman"/>
          <w:b/>
          <w:sz w:val="40"/>
          <w:szCs w:val="40"/>
        </w:rPr>
        <w:t>из нержавеющей стали</w:t>
      </w:r>
    </w:p>
    <w:p w:rsidR="009A0621" w:rsidRDefault="009A0621" w:rsidP="00E776D2">
      <w:pPr>
        <w:ind w:firstLine="709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:rsidR="009A0621" w:rsidRDefault="009A0621" w:rsidP="00E776D2">
      <w:pPr>
        <w:ind w:firstLine="709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:rsidR="00E776D2" w:rsidRDefault="00E776D2" w:rsidP="00E776D2">
      <w:pPr>
        <w:ind w:firstLine="709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hyperlink r:id="rId10" w:history="1">
        <w:r w:rsidRPr="00DB33C4">
          <w:rPr>
            <w:rStyle w:val="a5"/>
            <w:rFonts w:ascii="Times New Roman" w:hAnsi="Times New Roman" w:cs="Times New Roman"/>
            <w:b/>
            <w:sz w:val="36"/>
            <w:szCs w:val="36"/>
          </w:rPr>
          <w:t>http://vk.com/club72854071</w:t>
        </w:r>
      </w:hyperlink>
    </w:p>
    <w:p w:rsidR="009A0621" w:rsidRPr="009A0621" w:rsidRDefault="009A0621" w:rsidP="00E776D2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0621">
        <w:rPr>
          <w:rFonts w:ascii="Times New Roman" w:hAnsi="Times New Roman" w:cs="Times New Roman"/>
          <w:b/>
          <w:sz w:val="36"/>
          <w:szCs w:val="36"/>
        </w:rPr>
        <w:t>8-908-265-99-71</w:t>
      </w:r>
    </w:p>
    <w:p w:rsidR="00E776D2" w:rsidRDefault="00E776D2" w:rsidP="00E776D2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E776D2">
        <w:rPr>
          <w:rFonts w:ascii="Times New Roman" w:hAnsi="Times New Roman" w:cs="Times New Roman"/>
          <w:sz w:val="36"/>
          <w:szCs w:val="36"/>
        </w:rPr>
        <w:lastRenderedPageBreak/>
        <w:t xml:space="preserve">Наша компания </w:t>
      </w:r>
      <w:r>
        <w:rPr>
          <w:rFonts w:ascii="Times New Roman" w:hAnsi="Times New Roman" w:cs="Times New Roman"/>
          <w:sz w:val="36"/>
          <w:szCs w:val="36"/>
        </w:rPr>
        <w:t xml:space="preserve">предлагает вашему вниманию услуги по изготовлению и монтажу перильных ограждений из высококачественной нержавеющей стали марки </w:t>
      </w:r>
      <w:r>
        <w:rPr>
          <w:rFonts w:ascii="Times New Roman" w:hAnsi="Times New Roman" w:cs="Times New Roman"/>
          <w:sz w:val="36"/>
          <w:szCs w:val="36"/>
          <w:lang w:val="en-US"/>
        </w:rPr>
        <w:t>AISI</w:t>
      </w:r>
      <w:r w:rsidRPr="00E776D2">
        <w:rPr>
          <w:rFonts w:ascii="Times New Roman" w:hAnsi="Times New Roman" w:cs="Times New Roman"/>
          <w:sz w:val="36"/>
          <w:szCs w:val="36"/>
        </w:rPr>
        <w:t xml:space="preserve"> 304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C129E4" w:rsidRDefault="00C129E4" w:rsidP="00C129E4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 можете быть уверены, что получите качественные и долговечные конструкции из нержавеющей стали, выполненные в соответствии с вашими требованиями. Мы предложим вам различные варианты, оптимально подходящие для условий эксплуатации сооружаемого ограждения.</w:t>
      </w:r>
    </w:p>
    <w:p w:rsidR="00C129E4" w:rsidRDefault="00302FE5" w:rsidP="00C129E4">
      <w:pPr>
        <w:ind w:firstLine="709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Наша ц</w:t>
      </w:r>
      <w:r w:rsidR="00C129E4">
        <w:rPr>
          <w:rFonts w:ascii="Times New Roman" w:hAnsi="Times New Roman" w:cs="Times New Roman"/>
          <w:sz w:val="36"/>
          <w:szCs w:val="36"/>
          <w:u w:val="single"/>
        </w:rPr>
        <w:t>ена</w:t>
      </w:r>
    </w:p>
    <w:p w:rsidR="00C129E4" w:rsidRDefault="00C129E4" w:rsidP="00C129E4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ыезд замерщика на место, консультации по поиску оптимального решения – </w:t>
      </w:r>
      <w:r w:rsidRPr="00C129E4">
        <w:rPr>
          <w:rFonts w:ascii="Times New Roman" w:hAnsi="Times New Roman" w:cs="Times New Roman"/>
          <w:sz w:val="36"/>
          <w:szCs w:val="36"/>
          <w:u w:val="single"/>
        </w:rPr>
        <w:t>бесплатно.</w:t>
      </w:r>
    </w:p>
    <w:p w:rsidR="00C129E4" w:rsidRDefault="00C129E4" w:rsidP="00C129E4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тоимость изготовления и монтажа зависит от объемов работ, а также выбора сопутствующей фурнитуры. </w:t>
      </w:r>
    </w:p>
    <w:p w:rsidR="00C129E4" w:rsidRDefault="00C129E4" w:rsidP="00C129E4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ы предоставим вам скидки и бонусы, которые вас приятно удивят, при заказе большого объема работ, а также при повторном заказе изделий.</w:t>
      </w:r>
    </w:p>
    <w:p w:rsidR="00302FE5" w:rsidRPr="00302FE5" w:rsidRDefault="00302FE5" w:rsidP="00C129E4">
      <w:pPr>
        <w:ind w:firstLine="709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302FE5">
        <w:rPr>
          <w:rFonts w:ascii="Times New Roman" w:hAnsi="Times New Roman" w:cs="Times New Roman"/>
          <w:sz w:val="36"/>
          <w:szCs w:val="36"/>
          <w:u w:val="single"/>
        </w:rPr>
        <w:t>Сроки изготовления</w:t>
      </w:r>
    </w:p>
    <w:p w:rsidR="00302FE5" w:rsidRDefault="00302FE5" w:rsidP="00C129E4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роки изготовления минимальны. Работы выполняются точно в срок, обозначенный при согласовании проекта.</w:t>
      </w:r>
    </w:p>
    <w:p w:rsidR="00C129E4" w:rsidRPr="00302FE5" w:rsidRDefault="00302FE5" w:rsidP="00C129E4">
      <w:pPr>
        <w:ind w:firstLine="709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302FE5">
        <w:rPr>
          <w:rFonts w:ascii="Times New Roman" w:hAnsi="Times New Roman" w:cs="Times New Roman"/>
          <w:sz w:val="36"/>
          <w:szCs w:val="36"/>
          <w:u w:val="single"/>
        </w:rPr>
        <w:t>Наши работы</w:t>
      </w:r>
    </w:p>
    <w:p w:rsidR="00C129E4" w:rsidRDefault="00302FE5" w:rsidP="00C129E4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ы уже изготовили конструкции на объектах города Перми, а также вышли за пределы Пермского края.</w:t>
      </w:r>
    </w:p>
    <w:p w:rsidR="00302FE5" w:rsidRDefault="00302FE5" w:rsidP="00C129E4">
      <w:pPr>
        <w:ind w:firstLine="709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302FE5" w:rsidRPr="00302FE5" w:rsidRDefault="00302FE5" w:rsidP="00C129E4">
      <w:pPr>
        <w:ind w:firstLine="709"/>
        <w:jc w:val="both"/>
        <w:rPr>
          <w:rFonts w:ascii="Times New Roman" w:hAnsi="Times New Roman" w:cs="Times New Roman"/>
          <w:sz w:val="48"/>
          <w:szCs w:val="48"/>
          <w:u w:val="single"/>
        </w:rPr>
      </w:pPr>
    </w:p>
    <w:p w:rsidR="00302FE5" w:rsidRPr="00302FE5" w:rsidRDefault="00302FE5" w:rsidP="00C129E4">
      <w:pPr>
        <w:ind w:firstLine="709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302FE5">
        <w:rPr>
          <w:rFonts w:ascii="Times New Roman" w:hAnsi="Times New Roman" w:cs="Times New Roman"/>
          <w:sz w:val="36"/>
          <w:szCs w:val="36"/>
          <w:u w:val="single"/>
        </w:rPr>
        <w:lastRenderedPageBreak/>
        <w:t>Наши контакты</w:t>
      </w:r>
    </w:p>
    <w:p w:rsidR="00302FE5" w:rsidRPr="00302FE5" w:rsidRDefault="00302FE5" w:rsidP="00302FE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302FE5">
        <w:rPr>
          <w:rFonts w:ascii="Times New Roman" w:hAnsi="Times New Roman" w:cs="Times New Roman"/>
          <w:sz w:val="36"/>
          <w:szCs w:val="36"/>
        </w:rPr>
        <w:t xml:space="preserve">Ознакомиться с нашими возможностями и осуществленными работами можно на сайте </w:t>
      </w:r>
      <w:hyperlink r:id="rId11" w:history="1">
        <w:r w:rsidRPr="00302FE5">
          <w:rPr>
            <w:rStyle w:val="a5"/>
            <w:rFonts w:ascii="Times New Roman" w:hAnsi="Times New Roman" w:cs="Times New Roman"/>
            <w:b/>
            <w:sz w:val="36"/>
            <w:szCs w:val="36"/>
          </w:rPr>
          <w:t>http://vk.com/club72854071</w:t>
        </w:r>
      </w:hyperlink>
    </w:p>
    <w:p w:rsidR="00302FE5" w:rsidRPr="00302FE5" w:rsidRDefault="00302FE5" w:rsidP="00302FE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302FE5">
        <w:rPr>
          <w:rFonts w:ascii="Times New Roman" w:hAnsi="Times New Roman" w:cs="Times New Roman"/>
          <w:sz w:val="36"/>
          <w:szCs w:val="36"/>
        </w:rPr>
        <w:t>Получить консультацию, а также сделать заказ на изготовление</w:t>
      </w:r>
      <w:r>
        <w:rPr>
          <w:rFonts w:ascii="Times New Roman" w:hAnsi="Times New Roman" w:cs="Times New Roman"/>
          <w:sz w:val="36"/>
          <w:szCs w:val="36"/>
        </w:rPr>
        <w:t xml:space="preserve"> ограждающих конструкций и других изделий можно по телефону – </w:t>
      </w:r>
      <w:r w:rsidRPr="00302FE5">
        <w:rPr>
          <w:rFonts w:ascii="Times New Roman" w:hAnsi="Times New Roman" w:cs="Times New Roman"/>
          <w:b/>
          <w:sz w:val="36"/>
          <w:szCs w:val="36"/>
        </w:rPr>
        <w:t>8-908-265-99-71</w:t>
      </w:r>
      <w:r w:rsidRPr="00302FE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129E4" w:rsidRDefault="00C129E4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302FE5" w:rsidRDefault="00302FE5" w:rsidP="00302FE5">
      <w:pPr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02FE5">
        <w:rPr>
          <w:rFonts w:ascii="Times New Roman" w:hAnsi="Times New Roman" w:cs="Times New Roman"/>
          <w:b/>
          <w:sz w:val="44"/>
          <w:szCs w:val="44"/>
        </w:rPr>
        <w:t>Вы останетесь довольны нашей работой!</w:t>
      </w:r>
    </w:p>
    <w:p w:rsidR="00302FE5" w:rsidRDefault="00302FE5" w:rsidP="00302FE5">
      <w:pPr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11FD5" w:rsidRDefault="00311FD5" w:rsidP="00302FE5">
      <w:pPr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11FD5" w:rsidRDefault="00311FD5" w:rsidP="00302FE5">
      <w:pPr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11FD5" w:rsidRDefault="00311FD5" w:rsidP="00302FE5">
      <w:pPr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11FD5" w:rsidRDefault="00311FD5" w:rsidP="00302FE5">
      <w:pPr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11FD5" w:rsidRDefault="00311FD5" w:rsidP="00302FE5">
      <w:pPr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11FD5" w:rsidRDefault="00311FD5" w:rsidP="00302FE5">
      <w:pPr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11FD5" w:rsidRDefault="00311FD5" w:rsidP="00302FE5">
      <w:pPr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11FD5" w:rsidRDefault="00311FD5" w:rsidP="00302FE5">
      <w:pPr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11FD5" w:rsidRDefault="00311FD5" w:rsidP="00302FE5">
      <w:pPr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11FD5" w:rsidRDefault="00311FD5" w:rsidP="00302FE5">
      <w:pPr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11FD5" w:rsidRDefault="00311FD5" w:rsidP="00302FE5">
      <w:pPr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</w:p>
    <w:sectPr w:rsidR="00311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D2220"/>
    <w:multiLevelType w:val="hybridMultilevel"/>
    <w:tmpl w:val="C07A7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E223B94"/>
    <w:multiLevelType w:val="hybridMultilevel"/>
    <w:tmpl w:val="CAF6CD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61"/>
    <w:rsid w:val="0009094C"/>
    <w:rsid w:val="002B4E4E"/>
    <w:rsid w:val="00302FE5"/>
    <w:rsid w:val="00311FD5"/>
    <w:rsid w:val="00354161"/>
    <w:rsid w:val="009A0621"/>
    <w:rsid w:val="00C129E4"/>
    <w:rsid w:val="00D91265"/>
    <w:rsid w:val="00DF23C6"/>
    <w:rsid w:val="00E776D2"/>
    <w:rsid w:val="00FB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6D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776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02F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6D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776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02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k.com/club7285407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k.com/club7285407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0DEB-BA6D-4961-A21C-838B0436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6</cp:revision>
  <dcterms:created xsi:type="dcterms:W3CDTF">2014-07-28T14:21:00Z</dcterms:created>
  <dcterms:modified xsi:type="dcterms:W3CDTF">2014-07-28T15:53:00Z</dcterms:modified>
</cp:coreProperties>
</file>